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8A" w:rsidRPr="006278B7" w:rsidRDefault="0008727D" w:rsidP="00DF1442">
      <w:pPr>
        <w:rPr>
          <w:rFonts w:ascii="Times New Roman" w:hAnsi="Times New Roman" w:cs="Times New Roman"/>
          <w:color w:val="0070C0"/>
          <w:sz w:val="24"/>
        </w:rPr>
      </w:pPr>
      <w:proofErr w:type="spellStart"/>
      <w:proofErr w:type="gramStart"/>
      <w:r w:rsidRPr="006278B7">
        <w:rPr>
          <w:rFonts w:ascii="Times New Roman" w:hAnsi="Times New Roman" w:cs="Times New Roman"/>
          <w:color w:val="0070C0"/>
          <w:sz w:val="24"/>
        </w:rPr>
        <w:t>git</w:t>
      </w:r>
      <w:proofErr w:type="spellEnd"/>
      <w:proofErr w:type="gramEnd"/>
      <w:r w:rsidRPr="006278B7">
        <w:rPr>
          <w:rFonts w:ascii="Times New Roman" w:hAnsi="Times New Roman" w:cs="Times New Roman"/>
          <w:color w:val="0070C0"/>
          <w:sz w:val="24"/>
        </w:rPr>
        <w:t xml:space="preserve"> </w:t>
      </w:r>
      <w:proofErr w:type="spellStart"/>
      <w:r w:rsidRPr="006278B7">
        <w:rPr>
          <w:rFonts w:ascii="Times New Roman" w:hAnsi="Times New Roman" w:cs="Times New Roman"/>
          <w:color w:val="0070C0"/>
          <w:sz w:val="24"/>
        </w:rPr>
        <w:t>lfs</w:t>
      </w:r>
      <w:proofErr w:type="spellEnd"/>
      <w:r w:rsidRPr="006278B7">
        <w:rPr>
          <w:rFonts w:ascii="Times New Roman" w:hAnsi="Times New Roman" w:cs="Times New Roman"/>
          <w:color w:val="0070C0"/>
          <w:sz w:val="24"/>
        </w:rPr>
        <w:t xml:space="preserve"> clone https://eos2git.cec.lab.emc.com/unity-mgmt/unity.git unity</w:t>
      </w:r>
    </w:p>
    <w:p w:rsidR="00DF1442" w:rsidRPr="00B3751D" w:rsidRDefault="00DF1442" w:rsidP="00DF1442">
      <w:pPr>
        <w:rPr>
          <w:rFonts w:ascii="Times New Roman" w:hAnsi="Times New Roman" w:cs="Times New Roman"/>
        </w:rPr>
      </w:pPr>
      <w:r w:rsidRPr="00B3751D">
        <w:rPr>
          <w:rFonts w:ascii="Times New Roman" w:hAnsi="Times New Roman" w:cs="Times New Roman"/>
        </w:rPr>
        <w:t xml:space="preserve">https://engineering.sites.emc.com/departments/VNX/UOCPO/SitePages/New%20Hire%20Training%20Materials.aspx </w:t>
      </w:r>
    </w:p>
    <w:p w:rsidR="000E06E3" w:rsidRDefault="00DF1442" w:rsidP="00DF1442">
      <w:pPr>
        <w:rPr>
          <w:rFonts w:ascii="Times New Roman" w:hAnsi="Times New Roman" w:cs="Times New Roman"/>
        </w:rPr>
      </w:pPr>
      <w:r w:rsidRPr="00B3751D">
        <w:rPr>
          <w:rFonts w:ascii="Times New Roman" w:hAnsi="Times New Roman" w:cs="Times New Roman"/>
        </w:rPr>
        <w:t xml:space="preserve">Wang, </w:t>
      </w:r>
      <w:proofErr w:type="spellStart"/>
      <w:r w:rsidRPr="00B3751D">
        <w:rPr>
          <w:rFonts w:ascii="Times New Roman" w:hAnsi="Times New Roman" w:cs="Times New Roman"/>
        </w:rPr>
        <w:t>Yourong</w:t>
      </w:r>
      <w:proofErr w:type="spellEnd"/>
      <w:r w:rsidRPr="00B3751D">
        <w:rPr>
          <w:rFonts w:ascii="Times New Roman" w:hAnsi="Times New Roman" w:cs="Times New Roman"/>
        </w:rPr>
        <w:t xml:space="preserve"> (</w:t>
      </w:r>
      <w:proofErr w:type="spellStart"/>
      <w:r w:rsidRPr="00B3751D">
        <w:rPr>
          <w:rFonts w:ascii="Times New Roman" w:hAnsi="Times New Roman" w:cs="Times New Roman"/>
        </w:rPr>
        <w:t>Ala</w:t>
      </w:r>
      <w:r w:rsidR="000E06E3">
        <w:rPr>
          <w:rFonts w:ascii="Times New Roman" w:hAnsi="Times New Roman" w:cs="Times New Roman"/>
        </w:rPr>
        <w:t>n@CCOE</w:t>
      </w:r>
      <w:proofErr w:type="spellEnd"/>
      <w:r w:rsidR="000E06E3">
        <w:rPr>
          <w:rFonts w:ascii="Times New Roman" w:hAnsi="Times New Roman" w:cs="Times New Roman"/>
        </w:rPr>
        <w:t>) &lt;yourong.wang@emc.com&gt;</w:t>
      </w:r>
    </w:p>
    <w:p w:rsidR="00DF1442" w:rsidRDefault="00DF1442" w:rsidP="00DF1442">
      <w:pPr>
        <w:rPr>
          <w:rFonts w:ascii="Times New Roman" w:hAnsi="Times New Roman" w:cs="Times New Roman"/>
        </w:rPr>
      </w:pPr>
      <w:r w:rsidRPr="00B3751D">
        <w:rPr>
          <w:rFonts w:ascii="Times New Roman" w:hAnsi="Times New Roman" w:cs="Times New Roman"/>
        </w:rPr>
        <w:t xml:space="preserve">Zhang, </w:t>
      </w:r>
      <w:proofErr w:type="spellStart"/>
      <w:r w:rsidRPr="00B3751D">
        <w:rPr>
          <w:rFonts w:ascii="Times New Roman" w:hAnsi="Times New Roman" w:cs="Times New Roman"/>
        </w:rPr>
        <w:t>Yiyang</w:t>
      </w:r>
      <w:proofErr w:type="spellEnd"/>
      <w:r w:rsidRPr="00B3751D">
        <w:rPr>
          <w:rFonts w:ascii="Times New Roman" w:hAnsi="Times New Roman" w:cs="Times New Roman"/>
        </w:rPr>
        <w:t xml:space="preserve"> </w:t>
      </w:r>
      <w:hyperlink r:id="rId7" w:history="1">
        <w:r w:rsidR="00072BD5" w:rsidRPr="00FF1421">
          <w:rPr>
            <w:rStyle w:val="a5"/>
            <w:rFonts w:ascii="Times New Roman" w:hAnsi="Times New Roman" w:cs="Times New Roman"/>
          </w:rPr>
          <w:t>yiyang.zhang@emc.com</w:t>
        </w:r>
      </w:hyperlink>
    </w:p>
    <w:p w:rsidR="009969CD" w:rsidRDefault="009969CD" w:rsidP="009969C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t>Coverity</w:t>
      </w:r>
      <w:proofErr w:type="spellEnd"/>
    </w:p>
    <w:p w:rsidR="001F5A7D" w:rsidRDefault="001F5A7D" w:rsidP="00A26E52">
      <w:pPr>
        <w:rPr>
          <w:sz w:val="32"/>
        </w:rPr>
      </w:pPr>
      <w:proofErr w:type="gramStart"/>
      <w:r>
        <w:rPr>
          <w:sz w:val="32"/>
        </w:rPr>
        <w:t>admin</w:t>
      </w:r>
      <w:proofErr w:type="gramEnd"/>
    </w:p>
    <w:p w:rsidR="00A8232F" w:rsidRPr="00A26E52" w:rsidRDefault="001A2114" w:rsidP="00A26E52">
      <w:pPr>
        <w:rPr>
          <w:sz w:val="32"/>
        </w:rPr>
      </w:pPr>
      <w:proofErr w:type="spellStart"/>
      <w:r w:rsidRPr="009969CD">
        <w:rPr>
          <w:sz w:val="32"/>
        </w:rPr>
        <w:t>UsdCoverity</w:t>
      </w:r>
      <w:proofErr w:type="spellEnd"/>
      <w:r w:rsidRPr="009969CD">
        <w:rPr>
          <w:sz w:val="32"/>
        </w:rPr>
        <w:t xml:space="preserve"> </w:t>
      </w:r>
    </w:p>
    <w:p w:rsidR="00BD5D4C" w:rsidRDefault="009969CD" w:rsidP="00BD5D4C">
      <w:pPr>
        <w:pStyle w:val="1"/>
      </w:pPr>
      <w:r>
        <w:rPr>
          <w:rFonts w:hint="eastAsia"/>
        </w:rPr>
        <w:t>2</w:t>
      </w:r>
      <w:r w:rsidR="001375D5">
        <w:rPr>
          <w:rFonts w:hint="eastAsia"/>
        </w:rPr>
        <w:t>、</w:t>
      </w:r>
      <w:proofErr w:type="spellStart"/>
      <w:r w:rsidR="00BD5D4C">
        <w:t>ArryIP</w:t>
      </w:r>
      <w:proofErr w:type="spellEnd"/>
    </w:p>
    <w:p w:rsidR="007426AA" w:rsidRDefault="007426AA" w:rsidP="007426AA">
      <w:pPr>
        <w:rPr>
          <w:b/>
          <w:bCs/>
          <w:color w:val="000000"/>
        </w:rPr>
      </w:pPr>
      <w:proofErr w:type="spellStart"/>
      <w:r w:rsidRPr="0070726F">
        <w:rPr>
          <w:b/>
          <w:bCs/>
          <w:color w:val="000000"/>
        </w:rPr>
        <w:t>pidof</w:t>
      </w:r>
      <w:proofErr w:type="spellEnd"/>
      <w:r w:rsidRPr="0070726F">
        <w:rPr>
          <w:b/>
          <w:bCs/>
          <w:color w:val="000000"/>
        </w:rPr>
        <w:t xml:space="preserve"> ECOM</w:t>
      </w:r>
      <w:r>
        <w:rPr>
          <w:rFonts w:hint="eastAsia"/>
          <w:b/>
          <w:bCs/>
          <w:color w:val="000000"/>
        </w:rPr>
        <w:t>命令查看</w:t>
      </w:r>
      <w:r w:rsidR="00824E38">
        <w:rPr>
          <w:rFonts w:hint="eastAsia"/>
        </w:rPr>
        <w:t>本</w:t>
      </w:r>
      <w:r>
        <w:rPr>
          <w:rFonts w:hint="eastAsia"/>
          <w:b/>
          <w:bCs/>
          <w:color w:val="000000"/>
        </w:rPr>
        <w:t>SP</w:t>
      </w:r>
      <w:r>
        <w:rPr>
          <w:rFonts w:hint="eastAsia"/>
          <w:b/>
          <w:bCs/>
          <w:color w:val="000000"/>
        </w:rPr>
        <w:t>是</w:t>
      </w:r>
      <w:r w:rsidR="00824E38">
        <w:rPr>
          <w:rFonts w:hint="eastAsia"/>
          <w:b/>
          <w:bCs/>
          <w:color w:val="000000"/>
        </w:rPr>
        <w:t>不是</w:t>
      </w:r>
      <w:r>
        <w:rPr>
          <w:rFonts w:hint="eastAsia"/>
          <w:b/>
          <w:bCs/>
          <w:color w:val="000000"/>
        </w:rPr>
        <w:t>master</w:t>
      </w:r>
      <w:r>
        <w:rPr>
          <w:b/>
          <w:bCs/>
          <w:color w:val="000000"/>
        </w:rPr>
        <w:t xml:space="preserve"> </w:t>
      </w:r>
    </w:p>
    <w:p w:rsidR="00396AF2" w:rsidRDefault="00396AF2" w:rsidP="00396AF2">
      <w:pPr>
        <w:rPr>
          <w:b/>
          <w:bCs/>
          <w:color w:val="000000"/>
        </w:rPr>
      </w:pPr>
      <w:r>
        <w:rPr>
          <w:b/>
          <w:bCs/>
          <w:color w:val="000000"/>
        </w:rPr>
        <w:t>auto_install_upgrade.sh -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&lt;path of image&gt; -a &lt;SP IP &gt; -p</w:t>
      </w:r>
    </w:p>
    <w:p w:rsidR="008A4191" w:rsidRDefault="008A4191" w:rsidP="008A4191">
      <w:pPr>
        <w:rPr>
          <w:rFonts w:ascii="Times New Roman" w:hAnsi="Times New Roman" w:cs="Times New Roman"/>
          <w:color w:val="FF0000"/>
        </w:rPr>
      </w:pPr>
      <w:r w:rsidRPr="00225FDD">
        <w:rPr>
          <w:rFonts w:ascii="Times New Roman" w:hAnsi="Times New Roman" w:cs="Times New Roman"/>
          <w:color w:val="0070C0"/>
        </w:rPr>
        <w:t xml:space="preserve">auto_install_upgrade.sh </w:t>
      </w:r>
      <w:r w:rsidRPr="00DE46F0">
        <w:rPr>
          <w:rFonts w:ascii="Times New Roman" w:hAnsi="Times New Roman" w:cs="Times New Roman"/>
          <w:color w:val="FF0000"/>
        </w:rPr>
        <w:t xml:space="preserve">-a </w:t>
      </w:r>
      <w:r w:rsidRPr="00225FDD">
        <w:rPr>
          <w:rFonts w:ascii="Times New Roman" w:hAnsi="Times New Roman" w:cs="Times New Roman"/>
        </w:rPr>
        <w:t xml:space="preserve">10.103.73.129 </w:t>
      </w:r>
      <w:r w:rsidRPr="00DE46F0">
        <w:rPr>
          <w:rFonts w:ascii="Times New Roman" w:hAnsi="Times New Roman" w:cs="Times New Roman"/>
          <w:color w:val="FF0000"/>
        </w:rPr>
        <w:t>-</w:t>
      </w:r>
      <w:proofErr w:type="spellStart"/>
      <w:r w:rsidRPr="00DE46F0">
        <w:rPr>
          <w:rFonts w:ascii="Times New Roman" w:hAnsi="Times New Roman" w:cs="Times New Roman"/>
          <w:color w:val="FF0000"/>
        </w:rPr>
        <w:t>i</w:t>
      </w:r>
      <w:proofErr w:type="spellEnd"/>
      <w:r w:rsidRPr="00225FDD">
        <w:rPr>
          <w:rFonts w:ascii="Times New Roman" w:hAnsi="Times New Roman" w:cs="Times New Roman"/>
        </w:rPr>
        <w:t xml:space="preserve"> unity/output/image/GNOSIS_DEBUG/OS-c4dev_unity_mgmt_2516R-4.5.0.1530625177.1530632557-GNOSIS_DEBUG.tgz.bin </w:t>
      </w:r>
      <w:r w:rsidRPr="00A54F13">
        <w:rPr>
          <w:rFonts w:ascii="Times New Roman" w:hAnsi="Times New Roman" w:cs="Times New Roman"/>
          <w:color w:val="FF0000"/>
        </w:rPr>
        <w:t>-p</w:t>
      </w:r>
    </w:p>
    <w:p w:rsidR="00A54F13" w:rsidRPr="00376452" w:rsidRDefault="00A54F13" w:rsidP="008A4191">
      <w:pPr>
        <w:rPr>
          <w:rFonts w:ascii="Times New Roman" w:hAnsi="Times New Roman" w:cs="Times New Roman"/>
          <w:b/>
        </w:rPr>
      </w:pPr>
      <w:r w:rsidRPr="00376452">
        <w:rPr>
          <w:rFonts w:ascii="Times New Roman" w:hAnsi="Times New Roman" w:cs="Times New Roman"/>
          <w:b/>
        </w:rPr>
        <w:t>Jenkins</w:t>
      </w:r>
      <w:r w:rsidRPr="00376452">
        <w:rPr>
          <w:rFonts w:ascii="Times New Roman" w:hAnsi="Times New Roman" w:cs="Times New Roman" w:hint="eastAsia"/>
          <w:b/>
        </w:rPr>
        <w:t>编译路径：</w:t>
      </w:r>
    </w:p>
    <w:p w:rsidR="00A31960" w:rsidRDefault="00A31960" w:rsidP="00A31960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/net/ci-server-21.usd.lab.emc.com/build_artifacts/s12y-nighthawk_Nightly-Build/latest/image/GNOSIS_DEBUG/OS-c4dev_HEADR-4.5.0.1532939154-GNOSIS_DEBUG.tgz.bin </w:t>
      </w:r>
    </w:p>
    <w:p w:rsidR="00A550EB" w:rsidRDefault="00DE46F0" w:rsidP="00396AF2">
      <w:pPr>
        <w:rPr>
          <w:b/>
          <w:bCs/>
          <w:color w:val="000000"/>
        </w:rPr>
      </w:pPr>
      <w:r w:rsidRPr="0097741E">
        <w:rPr>
          <w:color w:val="2F5496"/>
        </w:rPr>
        <w:t>/net/ci-server-21.usd.lab.emc.</w:t>
      </w:r>
      <w:r>
        <w:rPr>
          <w:color w:val="2F5496"/>
        </w:rPr>
        <w:t>com/build_artifacts/s12y-night</w:t>
      </w:r>
      <w:r w:rsidRPr="0097741E">
        <w:rPr>
          <w:color w:val="2F5496"/>
        </w:rPr>
        <w:t>hawk_Nightly-Build/</w:t>
      </w:r>
    </w:p>
    <w:p w:rsidR="008A4191" w:rsidRDefault="00A550EB" w:rsidP="00396AF2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配置</w:t>
      </w:r>
      <w:r>
        <w:rPr>
          <w:rFonts w:hint="eastAsia"/>
          <w:b/>
          <w:bCs/>
          <w:color w:val="000000"/>
        </w:rPr>
        <w:t>GUI</w:t>
      </w:r>
      <w:r>
        <w:rPr>
          <w:rFonts w:hint="eastAsia"/>
          <w:b/>
          <w:bCs/>
          <w:color w:val="000000"/>
        </w:rPr>
        <w:t>的</w:t>
      </w:r>
      <w:r>
        <w:rPr>
          <w:rFonts w:hint="eastAsia"/>
          <w:b/>
          <w:bCs/>
          <w:color w:val="000000"/>
        </w:rPr>
        <w:t>IP</w:t>
      </w:r>
    </w:p>
    <w:p w:rsidR="00396AF2" w:rsidRDefault="00396AF2" w:rsidP="00396AF2">
      <w:pPr>
        <w:rPr>
          <w:b/>
          <w:bCs/>
          <w:color w:val="000000"/>
        </w:rPr>
      </w:pPr>
      <w:proofErr w:type="spellStart"/>
      <w:proofErr w:type="gramStart"/>
      <w:r w:rsidRPr="0023241A">
        <w:rPr>
          <w:b/>
          <w:bCs/>
          <w:color w:val="000000"/>
        </w:rPr>
        <w:t>svc_initial_config</w:t>
      </w:r>
      <w:proofErr w:type="spellEnd"/>
      <w:proofErr w:type="gramEnd"/>
      <w:r w:rsidRPr="0023241A">
        <w:rPr>
          <w:b/>
          <w:bCs/>
          <w:color w:val="000000"/>
        </w:rPr>
        <w:t xml:space="preserve"> -4 "10.141.65.72 255.255.252.0 10.141.64.1"</w:t>
      </w:r>
    </w:p>
    <w:p w:rsidR="00D8024D" w:rsidRDefault="00D8024D" w:rsidP="00396AF2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设置</w:t>
      </w:r>
      <w:r w:rsidR="00376452">
        <w:rPr>
          <w:rFonts w:hint="eastAsia"/>
          <w:b/>
          <w:bCs/>
          <w:color w:val="000000"/>
        </w:rPr>
        <w:t>GUI</w:t>
      </w:r>
      <w:r w:rsidR="00376452">
        <w:rPr>
          <w:rFonts w:hint="eastAsia"/>
          <w:b/>
          <w:bCs/>
          <w:color w:val="000000"/>
        </w:rPr>
        <w:t>登陆</w:t>
      </w:r>
      <w:r>
        <w:rPr>
          <w:rFonts w:hint="eastAsia"/>
          <w:b/>
          <w:bCs/>
          <w:color w:val="000000"/>
        </w:rPr>
        <w:t>密码：</w:t>
      </w:r>
    </w:p>
    <w:p w:rsidR="00396AF2" w:rsidRDefault="00396AF2" w:rsidP="00396AF2">
      <w:pPr>
        <w:rPr>
          <w:color w:val="2F5496"/>
        </w:rPr>
      </w:pPr>
      <w:proofErr w:type="spellStart"/>
      <w:proofErr w:type="gramStart"/>
      <w:r>
        <w:rPr>
          <w:b/>
          <w:bCs/>
          <w:color w:val="000000"/>
        </w:rPr>
        <w:t>uemcli</w:t>
      </w:r>
      <w:proofErr w:type="spellEnd"/>
      <w:proofErr w:type="gramEnd"/>
      <w:r>
        <w:rPr>
          <w:b/>
          <w:bCs/>
          <w:color w:val="000000"/>
        </w:rPr>
        <w:t xml:space="preserve"> -u admin -p Password123! -</w:t>
      </w:r>
      <w:proofErr w:type="spellStart"/>
      <w:proofErr w:type="gramStart"/>
      <w:r>
        <w:rPr>
          <w:b/>
          <w:bCs/>
          <w:color w:val="000000"/>
        </w:rPr>
        <w:t>sslPolicy</w:t>
      </w:r>
      <w:proofErr w:type="spellEnd"/>
      <w:proofErr w:type="gramEnd"/>
      <w:r>
        <w:rPr>
          <w:b/>
          <w:bCs/>
          <w:color w:val="000000"/>
        </w:rPr>
        <w:t xml:space="preserve"> accept /net/</w:t>
      </w:r>
      <w:proofErr w:type="spellStart"/>
      <w:r>
        <w:rPr>
          <w:b/>
          <w:bCs/>
          <w:color w:val="000000"/>
        </w:rPr>
        <w:t>dns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config</w:t>
      </w:r>
      <w:proofErr w:type="spellEnd"/>
      <w:r>
        <w:rPr>
          <w:b/>
          <w:bCs/>
          <w:color w:val="000000"/>
        </w:rPr>
        <w:t xml:space="preserve"> set -</w:t>
      </w:r>
      <w:proofErr w:type="spellStart"/>
      <w:r>
        <w:rPr>
          <w:b/>
          <w:bCs/>
          <w:color w:val="000000"/>
        </w:rPr>
        <w:t>nameServer</w:t>
      </w:r>
      <w:proofErr w:type="spellEnd"/>
      <w:r>
        <w:rPr>
          <w:b/>
          <w:bCs/>
          <w:color w:val="000000"/>
        </w:rPr>
        <w:t xml:space="preserve"> '10.228.254.66,10.228.254.152'</w:t>
      </w:r>
      <w:r>
        <w:rPr>
          <w:color w:val="2F5496"/>
        </w:rPr>
        <w:t xml:space="preserve"> </w:t>
      </w:r>
    </w:p>
    <w:p w:rsidR="001375D5" w:rsidRPr="00F6112B" w:rsidRDefault="00396AF2" w:rsidP="00FD64B0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proofErr w:type="spellStart"/>
      <w:r w:rsidRPr="00F90A14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scp</w:t>
      </w:r>
      <w:proofErr w:type="spellEnd"/>
      <w:r w:rsidRPr="00F90A14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file1 </w:t>
      </w:r>
      <w:proofErr w:type="spellStart"/>
      <w:r w:rsidRPr="00F90A14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user@host</w:t>
      </w:r>
      <w:proofErr w:type="spellEnd"/>
      <w:r w:rsidRPr="00F90A14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>:/xx/file2</w:t>
      </w:r>
      <w:r w:rsidR="00487AA6" w:rsidRPr="00F90A14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  <w:t xml:space="preserve"> </w:t>
      </w:r>
      <w:r w:rsidR="00487AA6" w:rsidRPr="00F90A14">
        <w:rPr>
          <w:rFonts w:asciiTheme="minorHAnsi" w:eastAsiaTheme="minorEastAsia" w:hAnsiTheme="minorHAnsi" w:cstheme="minorBidi" w:hint="eastAsia"/>
          <w:b/>
          <w:bCs/>
          <w:color w:val="000000"/>
          <w:sz w:val="22"/>
          <w:szCs w:val="22"/>
        </w:rPr>
        <w:t>传文件夹用</w:t>
      </w:r>
      <w:r w:rsidR="00487AA6" w:rsidRPr="00F90A14">
        <w:rPr>
          <w:rFonts w:asciiTheme="minorHAnsi" w:eastAsiaTheme="minorEastAsia" w:hAnsiTheme="minorHAnsi" w:cstheme="minorBidi" w:hint="eastAsia"/>
          <w:b/>
          <w:bCs/>
          <w:color w:val="000000"/>
          <w:sz w:val="22"/>
          <w:szCs w:val="22"/>
        </w:rPr>
        <w:t>-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1375"/>
        <w:gridCol w:w="1743"/>
        <w:gridCol w:w="1890"/>
        <w:gridCol w:w="5314"/>
      </w:tblGrid>
      <w:tr w:rsidR="00BD5D4C" w:rsidTr="003B1D9A">
        <w:tc>
          <w:tcPr>
            <w:tcW w:w="20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</w:pPr>
            <w:proofErr w:type="spellStart"/>
            <w:r>
              <w:rPr>
                <w:b/>
                <w:bCs/>
              </w:rPr>
              <w:t>Mgmt</w:t>
            </w:r>
            <w:proofErr w:type="spellEnd"/>
            <w:r>
              <w:rPr>
                <w:b/>
                <w:bCs/>
              </w:rPr>
              <w:t xml:space="preserve"> IP</w:t>
            </w:r>
          </w:p>
        </w:tc>
        <w:tc>
          <w:tcPr>
            <w:tcW w:w="17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</w:pPr>
            <w:r>
              <w:rPr>
                <w:b/>
                <w:bCs/>
              </w:rPr>
              <w:t>SPA IP</w:t>
            </w:r>
          </w:p>
        </w:tc>
        <w:tc>
          <w:tcPr>
            <w:tcW w:w="18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</w:pPr>
            <w:r>
              <w:rPr>
                <w:b/>
                <w:bCs/>
              </w:rPr>
              <w:t>SPB IP</w:t>
            </w:r>
          </w:p>
        </w:tc>
        <w:tc>
          <w:tcPr>
            <w:tcW w:w="53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</w:pPr>
            <w:r>
              <w:rPr>
                <w:b/>
                <w:bCs/>
              </w:rPr>
              <w:t xml:space="preserve">Enable </w:t>
            </w:r>
            <w:proofErr w:type="spellStart"/>
            <w:r>
              <w:rPr>
                <w:b/>
                <w:bCs/>
              </w:rPr>
              <w:t>mg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p</w:t>
            </w:r>
            <w:proofErr w:type="spellEnd"/>
          </w:p>
        </w:tc>
      </w:tr>
      <w:tr w:rsidR="00BD5D4C" w:rsidTr="003B1D9A">
        <w:trPr>
          <w:trHeight w:val="847"/>
        </w:trPr>
        <w:tc>
          <w:tcPr>
            <w:tcW w:w="20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s-dFCNCH197577875</w:t>
            </w: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10.141.65.72</w:t>
            </w:r>
          </w:p>
        </w:tc>
        <w:tc>
          <w:tcPr>
            <w:tcW w:w="17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141.65.70</w:t>
            </w:r>
          </w:p>
          <w:p w:rsidR="00040105" w:rsidRPr="000352E7" w:rsidRDefault="00040105" w:rsidP="003B1D9A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352E7">
              <w:rPr>
                <w:rFonts w:ascii="Segoe UI" w:hAnsi="Segoe UI" w:cs="Segoe UI" w:hint="eastAsia"/>
                <w:color w:val="FF0000"/>
                <w:sz w:val="20"/>
                <w:szCs w:val="20"/>
              </w:rPr>
              <w:t>root</w:t>
            </w:r>
          </w:p>
          <w:p w:rsidR="00040105" w:rsidRPr="00040105" w:rsidRDefault="00040105" w:rsidP="003B1D9A">
            <w:pPr>
              <w:autoSpaceDE w:val="0"/>
              <w:autoSpaceDN w:val="0"/>
              <w:spacing w:after="0" w:line="240" w:lineRule="auto"/>
              <w:jc w:val="center"/>
            </w:pPr>
            <w:r w:rsidRPr="000352E7">
              <w:rPr>
                <w:rFonts w:ascii="Segoe UI" w:hAnsi="Segoe UI" w:cs="Segoe UI"/>
                <w:color w:val="FF0000"/>
                <w:sz w:val="20"/>
                <w:szCs w:val="20"/>
              </w:rPr>
              <w:t>c4proto!</w:t>
            </w:r>
          </w:p>
        </w:tc>
        <w:tc>
          <w:tcPr>
            <w:tcW w:w="18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Pr="000352E7" w:rsidRDefault="00BD5D4C" w:rsidP="003B1D9A">
            <w:pPr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0352E7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10.141.65.71</w:t>
            </w:r>
          </w:p>
          <w:p w:rsidR="00040105" w:rsidRPr="000352E7" w:rsidRDefault="00040105" w:rsidP="003B1D9A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0352E7">
              <w:rPr>
                <w:rFonts w:ascii="Segoe UI" w:hAnsi="Segoe UI" w:cs="Segoe UI" w:hint="eastAsia"/>
                <w:color w:val="FF0000"/>
                <w:sz w:val="20"/>
                <w:szCs w:val="20"/>
              </w:rPr>
              <w:t>root</w:t>
            </w:r>
          </w:p>
          <w:p w:rsidR="00040105" w:rsidRPr="003B1D9A" w:rsidRDefault="00040105" w:rsidP="003B1D9A">
            <w:pPr>
              <w:autoSpaceDE w:val="0"/>
              <w:autoSpaceDN w:val="0"/>
              <w:spacing w:after="0" w:line="240" w:lineRule="auto"/>
              <w:jc w:val="center"/>
              <w:rPr>
                <w:color w:val="FF0000"/>
              </w:rPr>
            </w:pPr>
            <w:r w:rsidRPr="000352E7">
              <w:rPr>
                <w:rFonts w:ascii="Segoe UI" w:hAnsi="Segoe UI" w:cs="Segoe UI"/>
                <w:color w:val="FF0000"/>
                <w:sz w:val="20"/>
                <w:szCs w:val="20"/>
              </w:rPr>
              <w:t>c4proto!</w:t>
            </w:r>
          </w:p>
        </w:tc>
        <w:tc>
          <w:tcPr>
            <w:tcW w:w="53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D5D4C" w:rsidRDefault="00BD5D4C" w:rsidP="003B1D9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svc_initial_confi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-4 "10.141.65.72 255.255.252.0 10.141.64.1"</w:t>
            </w:r>
          </w:p>
        </w:tc>
      </w:tr>
      <w:tr w:rsidR="00F02FC8" w:rsidTr="00EA15C0">
        <w:trPr>
          <w:trHeight w:val="531"/>
        </w:trPr>
        <w:tc>
          <w:tcPr>
            <w:tcW w:w="20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FC8" w:rsidRDefault="00F02FC8" w:rsidP="00EA15C0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FC8" w:rsidRDefault="00F02FC8" w:rsidP="003B1D9A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  <w:r w:rsidRPr="003B0EB2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10.245.100.134</w:t>
            </w:r>
          </w:p>
        </w:tc>
        <w:tc>
          <w:tcPr>
            <w:tcW w:w="17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FC8" w:rsidRPr="00B02583" w:rsidRDefault="00F02FC8" w:rsidP="003B1D9A">
            <w:pPr>
              <w:wordWrap w:val="0"/>
              <w:jc w:val="center"/>
              <w:textAlignment w:val="baseline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245.100.130</w:t>
            </w:r>
          </w:p>
        </w:tc>
        <w:tc>
          <w:tcPr>
            <w:tcW w:w="18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FC8" w:rsidRPr="00B02583" w:rsidRDefault="00F02FC8" w:rsidP="003B1D9A">
            <w:pPr>
              <w:wordWrap w:val="0"/>
              <w:jc w:val="center"/>
              <w:textAlignment w:val="baseline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.245.100.131</w:t>
            </w:r>
          </w:p>
        </w:tc>
        <w:tc>
          <w:tcPr>
            <w:tcW w:w="53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FC8" w:rsidRDefault="00F02FC8" w:rsidP="003B1D9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</w:tbl>
    <w:p w:rsidR="00BD5D4C" w:rsidRDefault="00BD5D4C" w:rsidP="00BD5D4C">
      <w:pPr>
        <w:rPr>
          <w:rFonts w:ascii="Calibri" w:hAnsi="Calibri" w:cs="Calibri"/>
          <w:color w:val="2F5496"/>
        </w:rPr>
      </w:pPr>
    </w:p>
    <w:p w:rsidR="00BD5D4C" w:rsidRDefault="00BD5D4C" w:rsidP="00BD5D4C">
      <w:pPr>
        <w:rPr>
          <w:b/>
          <w:bCs/>
          <w:color w:val="000000"/>
        </w:rPr>
      </w:pPr>
      <w:r>
        <w:rPr>
          <w:color w:val="2F5496"/>
        </w:rPr>
        <w:t xml:space="preserve">”-p” here stands for post </w:t>
      </w:r>
      <w:proofErr w:type="spellStart"/>
      <w:r>
        <w:rPr>
          <w:color w:val="2F5496"/>
        </w:rPr>
        <w:t>config</w:t>
      </w:r>
      <w:proofErr w:type="spellEnd"/>
      <w:r>
        <w:rPr>
          <w:color w:val="2F5496"/>
        </w:rPr>
        <w:t>, which set the admin password from “Password123#” to “Password123!”, and install license.</w:t>
      </w:r>
    </w:p>
    <w:p w:rsidR="00BD5D4C" w:rsidRPr="002816ED" w:rsidRDefault="00BD5D4C" w:rsidP="00BD5D4C">
      <w:pPr>
        <w:rPr>
          <w:color w:val="2F5496"/>
        </w:rPr>
      </w:pPr>
    </w:p>
    <w:p w:rsidR="00BD5D4C" w:rsidRDefault="00BD5D4C" w:rsidP="00BD5D4C">
      <w:pPr>
        <w:rPr>
          <w:color w:val="2F5496"/>
        </w:rPr>
      </w:pPr>
      <w:r>
        <w:rPr>
          <w:color w:val="2F5496"/>
        </w:rPr>
        <w:t>After installation:</w:t>
      </w:r>
    </w:p>
    <w:p w:rsidR="00BD5D4C" w:rsidRDefault="00BD5D4C" w:rsidP="00BD5D4C">
      <w:pPr>
        <w:rPr>
          <w:color w:val="2F5496"/>
        </w:rPr>
      </w:pPr>
      <w:r>
        <w:rPr>
          <w:color w:val="2F5496"/>
        </w:rPr>
        <w:t>Run below command on master SP, which has process “ECOM” running:</w:t>
      </w:r>
    </w:p>
    <w:p w:rsidR="00BD5D4C" w:rsidRDefault="00BD5D4C" w:rsidP="00BD5D4C">
      <w:pPr>
        <w:rPr>
          <w:color w:val="2F5496"/>
        </w:rPr>
      </w:pPr>
      <w:r>
        <w:rPr>
          <w:color w:val="2F5496"/>
        </w:rPr>
        <w:t xml:space="preserve">To configure </w:t>
      </w:r>
      <w:proofErr w:type="spellStart"/>
      <w:r>
        <w:rPr>
          <w:color w:val="2F5496"/>
        </w:rPr>
        <w:t>mgmt</w:t>
      </w:r>
      <w:proofErr w:type="spellEnd"/>
      <w:r>
        <w:rPr>
          <w:color w:val="2F5496"/>
        </w:rPr>
        <w:t xml:space="preserve"> IP:</w:t>
      </w:r>
    </w:p>
    <w:p w:rsidR="00BD5D4C" w:rsidRDefault="00BD5D4C" w:rsidP="00BD5D4C">
      <w:pPr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svc_initial_config</w:t>
      </w:r>
      <w:proofErr w:type="spellEnd"/>
      <w:proofErr w:type="gramEnd"/>
      <w:r>
        <w:rPr>
          <w:b/>
          <w:bCs/>
          <w:color w:val="000000"/>
        </w:rPr>
        <w:t xml:space="preserve"> -4 "10.141.65.72 255.255.252.0 10.141.64.1"</w:t>
      </w:r>
    </w:p>
    <w:p w:rsidR="00BD5D4C" w:rsidRDefault="00BD5D4C" w:rsidP="00BD5D4C">
      <w:pPr>
        <w:rPr>
          <w:color w:val="2F5496"/>
        </w:rPr>
      </w:pPr>
    </w:p>
    <w:p w:rsidR="00BD5D4C" w:rsidRDefault="00BD5D4C" w:rsidP="00BD5D4C">
      <w:pPr>
        <w:rPr>
          <w:color w:val="2F5496"/>
        </w:rPr>
      </w:pPr>
      <w:r>
        <w:rPr>
          <w:color w:val="2F5496"/>
        </w:rPr>
        <w:t>To set name server (The user credential is admin/Password123</w:t>
      </w:r>
      <w:proofErr w:type="gramStart"/>
      <w:r>
        <w:rPr>
          <w:color w:val="2F5496"/>
        </w:rPr>
        <w:t>! )</w:t>
      </w:r>
      <w:proofErr w:type="gramEnd"/>
      <w:r>
        <w:rPr>
          <w:color w:val="2F5496"/>
        </w:rPr>
        <w:t>:</w:t>
      </w:r>
    </w:p>
    <w:p w:rsidR="00BD5D4C" w:rsidRDefault="00BD5D4C" w:rsidP="00BD5D4C">
      <w:pPr>
        <w:rPr>
          <w:color w:val="2F5496"/>
        </w:rPr>
      </w:pPr>
      <w:proofErr w:type="spellStart"/>
      <w:proofErr w:type="gramStart"/>
      <w:r>
        <w:rPr>
          <w:b/>
          <w:bCs/>
          <w:color w:val="000000"/>
        </w:rPr>
        <w:t>uemcli</w:t>
      </w:r>
      <w:proofErr w:type="spellEnd"/>
      <w:proofErr w:type="gramEnd"/>
      <w:r>
        <w:rPr>
          <w:b/>
          <w:bCs/>
          <w:color w:val="000000"/>
        </w:rPr>
        <w:t xml:space="preserve"> -u admin -p Password123! -</w:t>
      </w:r>
      <w:proofErr w:type="spellStart"/>
      <w:proofErr w:type="gramStart"/>
      <w:r>
        <w:rPr>
          <w:b/>
          <w:bCs/>
          <w:color w:val="000000"/>
        </w:rPr>
        <w:t>sslPolicy</w:t>
      </w:r>
      <w:proofErr w:type="spellEnd"/>
      <w:proofErr w:type="gramEnd"/>
      <w:r>
        <w:rPr>
          <w:b/>
          <w:bCs/>
          <w:color w:val="000000"/>
        </w:rPr>
        <w:t xml:space="preserve"> accept /net/</w:t>
      </w:r>
      <w:proofErr w:type="spellStart"/>
      <w:r>
        <w:rPr>
          <w:b/>
          <w:bCs/>
          <w:color w:val="000000"/>
        </w:rPr>
        <w:t>dns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config</w:t>
      </w:r>
      <w:proofErr w:type="spellEnd"/>
      <w:r>
        <w:rPr>
          <w:b/>
          <w:bCs/>
          <w:color w:val="000000"/>
        </w:rPr>
        <w:t xml:space="preserve"> set -</w:t>
      </w:r>
      <w:proofErr w:type="spellStart"/>
      <w:r>
        <w:rPr>
          <w:b/>
          <w:bCs/>
          <w:color w:val="000000"/>
        </w:rPr>
        <w:t>nameServer</w:t>
      </w:r>
      <w:proofErr w:type="spellEnd"/>
      <w:r>
        <w:rPr>
          <w:b/>
          <w:bCs/>
          <w:color w:val="000000"/>
        </w:rPr>
        <w:t xml:space="preserve"> '10.228.254.66,10.228.254.152'</w:t>
      </w:r>
      <w:r>
        <w:rPr>
          <w:color w:val="2F5496"/>
        </w:rPr>
        <w:t xml:space="preserve"> </w:t>
      </w:r>
    </w:p>
    <w:p w:rsidR="00BD5D4C" w:rsidRDefault="00BD5D4C" w:rsidP="00BD5D4C">
      <w:pPr>
        <w:rPr>
          <w:color w:val="2F5496"/>
        </w:rPr>
      </w:pPr>
      <w:r>
        <w:rPr>
          <w:color w:val="2F5496"/>
        </w:rPr>
        <w:t xml:space="preserve">After that, you can access the GUI via </w:t>
      </w:r>
      <w:proofErr w:type="spellStart"/>
      <w:r>
        <w:rPr>
          <w:color w:val="2F5496"/>
        </w:rPr>
        <w:t>mgmt</w:t>
      </w:r>
      <w:proofErr w:type="spellEnd"/>
      <w:r>
        <w:rPr>
          <w:color w:val="2F5496"/>
        </w:rPr>
        <w:t xml:space="preserve"> </w:t>
      </w:r>
      <w:proofErr w:type="spellStart"/>
      <w:r>
        <w:rPr>
          <w:color w:val="2F5496"/>
        </w:rPr>
        <w:t>ip</w:t>
      </w:r>
      <w:proofErr w:type="spellEnd"/>
      <w:r>
        <w:rPr>
          <w:color w:val="2F5496"/>
        </w:rPr>
        <w:t xml:space="preserve">: 10.141.65.72. </w:t>
      </w:r>
    </w:p>
    <w:p w:rsidR="00FC6646" w:rsidRDefault="00FC6646" w:rsidP="00BD5D4C">
      <w:pPr>
        <w:rPr>
          <w:color w:val="2F5496"/>
        </w:rPr>
      </w:pPr>
    </w:p>
    <w:p w:rsidR="00BD5D4C" w:rsidRPr="00BD5D4C" w:rsidRDefault="009536BD" w:rsidP="009536BD">
      <w:pPr>
        <w:pStyle w:val="2"/>
      </w:pPr>
      <w:r>
        <w:rPr>
          <w:rFonts w:hint="eastAsia"/>
        </w:rPr>
        <w:t>1.1</w:t>
      </w:r>
      <w:r w:rsidR="005B2A08">
        <w:rPr>
          <w:rFonts w:hint="eastAsia"/>
        </w:rPr>
        <w:t>、</w:t>
      </w:r>
      <w:proofErr w:type="spellStart"/>
      <w:r w:rsidR="005B2A08">
        <w:rPr>
          <w:rFonts w:hint="eastAsia"/>
        </w:rPr>
        <w:t>xiao</w:t>
      </w:r>
      <w:proofErr w:type="spellEnd"/>
      <w:r w:rsidR="005B2A08">
        <w:t xml:space="preserve"> </w:t>
      </w:r>
      <w:proofErr w:type="spellStart"/>
      <w:r w:rsidR="005B2A08">
        <w:rPr>
          <w:rFonts w:hint="eastAsia"/>
        </w:rPr>
        <w:t>arry</w:t>
      </w:r>
      <w:proofErr w:type="spellEnd"/>
    </w:p>
    <w:p w:rsidR="00190B43" w:rsidRPr="00B3751D" w:rsidRDefault="00190B43" w:rsidP="00DF1442">
      <w:pPr>
        <w:rPr>
          <w:rFonts w:ascii="Times New Roman" w:hAnsi="Times New Roman" w:cs="Times New Roman"/>
        </w:rPr>
      </w:pPr>
    </w:p>
    <w:p w:rsidR="00DF1442" w:rsidRPr="00B3751D" w:rsidRDefault="00DF1442" w:rsidP="00DF1442">
      <w:pPr>
        <w:rPr>
          <w:rFonts w:ascii="Times New Roman" w:hAnsi="Times New Roman" w:cs="Times New Roman"/>
        </w:rPr>
      </w:pPr>
      <w:r w:rsidRPr="00B3751D">
        <w:rPr>
          <w:rFonts w:ascii="Times New Roman" w:hAnsi="Times New Roman" w:cs="Times New Roman"/>
        </w:rPr>
        <w:t>10.103.73.128 array</w:t>
      </w:r>
    </w:p>
    <w:p w:rsidR="00DF1442" w:rsidRDefault="00DF1442" w:rsidP="00DF1442">
      <w:pPr>
        <w:rPr>
          <w:rFonts w:ascii="Times New Roman" w:hAnsi="Times New Roman" w:cs="Times New Roman"/>
        </w:rPr>
      </w:pPr>
      <w:proofErr w:type="gramStart"/>
      <w:r w:rsidRPr="00B3751D">
        <w:rPr>
          <w:rFonts w:ascii="Times New Roman" w:hAnsi="Times New Roman" w:cs="Times New Roman"/>
        </w:rPr>
        <w:t>admin  Password123</w:t>
      </w:r>
      <w:proofErr w:type="gramEnd"/>
      <w:r w:rsidRPr="00B3751D">
        <w:rPr>
          <w:rFonts w:ascii="Times New Roman" w:hAnsi="Times New Roman" w:cs="Times New Roman"/>
        </w:rPr>
        <w:t>!</w:t>
      </w:r>
    </w:p>
    <w:p w:rsidR="005B2A08" w:rsidRPr="00B3751D" w:rsidRDefault="005B2A08" w:rsidP="005B2A0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PN</w:t>
      </w:r>
    </w:p>
    <w:p w:rsidR="00DF1442" w:rsidRDefault="00F27BCC" w:rsidP="00DF1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D</w:t>
      </w:r>
      <w:r w:rsidR="003B14F6">
        <w:rPr>
          <w:rFonts w:ascii="Times New Roman" w:hAnsi="Times New Roman" w:cs="Times New Roman"/>
        </w:rPr>
        <w:t>:12345678</w:t>
      </w:r>
      <w:r w:rsidR="00CC6398">
        <w:rPr>
          <w:rFonts w:ascii="Times New Roman" w:hAnsi="Times New Roman" w:cs="Times New Roman" w:hint="eastAsia"/>
        </w:rPr>
        <w:t>生成</w:t>
      </w:r>
      <w:r w:rsidR="00CC6398">
        <w:rPr>
          <w:rFonts w:ascii="Times New Roman" w:hAnsi="Times New Roman" w:cs="Times New Roman" w:hint="eastAsia"/>
        </w:rPr>
        <w:t>passcode</w:t>
      </w:r>
      <w:r w:rsidR="00CC6398">
        <w:rPr>
          <w:rFonts w:ascii="Times New Roman" w:hAnsi="Times New Roman" w:cs="Times New Roman" w:hint="eastAsia"/>
        </w:rPr>
        <w:t>，连上外网选择</w:t>
      </w:r>
      <w:r w:rsidR="00361E18">
        <w:rPr>
          <w:rFonts w:ascii="Times New Roman" w:hAnsi="Times New Roman" w:cs="Times New Roman"/>
        </w:rPr>
        <w:t xml:space="preserve"> china-</w:t>
      </w:r>
      <w:proofErr w:type="spellStart"/>
      <w:r w:rsidR="00361E18">
        <w:rPr>
          <w:rFonts w:ascii="Times New Roman" w:hAnsi="Times New Roman" w:cs="Times New Roman"/>
        </w:rPr>
        <w:t>uni</w:t>
      </w:r>
      <w:r w:rsidR="00CC6398">
        <w:rPr>
          <w:rFonts w:ascii="Times New Roman" w:hAnsi="Times New Roman" w:cs="Times New Roman"/>
        </w:rPr>
        <w:t>com</w:t>
      </w:r>
      <w:proofErr w:type="spellEnd"/>
      <w:r w:rsidR="00CC6398">
        <w:rPr>
          <w:rFonts w:ascii="Times New Roman" w:hAnsi="Times New Roman" w:cs="Times New Roman" w:hint="eastAsia"/>
        </w:rPr>
        <w:t>登陆用户名为</w:t>
      </w:r>
      <w:proofErr w:type="spellStart"/>
      <w:r w:rsidR="00361E18">
        <w:rPr>
          <w:rFonts w:ascii="Times New Roman" w:hAnsi="Times New Roman" w:cs="Times New Roman"/>
        </w:rPr>
        <w:t>qiz</w:t>
      </w:r>
      <w:proofErr w:type="spellEnd"/>
    </w:p>
    <w:p w:rsidR="00745FEF" w:rsidRPr="00B3751D" w:rsidRDefault="00745FEF" w:rsidP="00745FEF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VM</w:t>
      </w:r>
      <w:r w:rsidR="00506ADA">
        <w:t xml:space="preserve"> </w:t>
      </w:r>
      <w:r w:rsidR="00506ADA">
        <w:rPr>
          <w:rFonts w:hint="eastAsia"/>
        </w:rPr>
        <w:t>IP</w:t>
      </w:r>
    </w:p>
    <w:p w:rsidR="00D30949" w:rsidRDefault="00504D05" w:rsidP="00DF1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i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V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：</w:t>
      </w:r>
      <w:r w:rsidR="00DF1442" w:rsidRPr="00B3751D">
        <w:rPr>
          <w:rFonts w:ascii="Times New Roman" w:hAnsi="Times New Roman" w:cs="Times New Roman"/>
        </w:rPr>
        <w:t xml:space="preserve">10.244.32.128 </w:t>
      </w:r>
    </w:p>
    <w:p w:rsidR="001666B2" w:rsidRDefault="00782E2F" w:rsidP="00DF1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V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：</w:t>
      </w:r>
      <w:r w:rsidR="001666B2">
        <w:rPr>
          <w:rFonts w:ascii="Times New Roman" w:hAnsi="Times New Roman" w:cs="Times New Roman" w:hint="eastAsia"/>
        </w:rPr>
        <w:t>10.244.197.9</w:t>
      </w:r>
    </w:p>
    <w:p w:rsidR="001A0BE4" w:rsidRDefault="001A0BE4" w:rsidP="00DF1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ndow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V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：</w:t>
      </w:r>
      <w:r w:rsidRPr="001A0BE4">
        <w:rPr>
          <w:rFonts w:ascii="Times New Roman" w:hAnsi="Times New Roman" w:cs="Times New Roman"/>
        </w:rPr>
        <w:t>10.244.103.204</w:t>
      </w:r>
    </w:p>
    <w:p w:rsidR="0047095C" w:rsidRDefault="00BC1BF5" w:rsidP="00F23BE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</w:t>
      </w:r>
      <w:r w:rsidR="0047095C">
        <w:rPr>
          <w:rFonts w:hint="eastAsia"/>
          <w:shd w:val="clear" w:color="auto" w:fill="FFFFFF"/>
        </w:rPr>
        <w:t>、</w:t>
      </w:r>
      <w:r w:rsidR="0047095C">
        <w:rPr>
          <w:rFonts w:hint="eastAsia"/>
          <w:shd w:val="clear" w:color="auto" w:fill="FFFFFF"/>
        </w:rPr>
        <w:t>BMC</w:t>
      </w:r>
      <w:r w:rsidR="0047095C">
        <w:rPr>
          <w:shd w:val="clear" w:color="auto" w:fill="FFFFFF"/>
        </w:rPr>
        <w:t xml:space="preserve"> </w:t>
      </w:r>
      <w:r w:rsidR="00F23BEC">
        <w:rPr>
          <w:rFonts w:hint="eastAsia"/>
          <w:shd w:val="clear" w:color="auto" w:fill="FFFFFF"/>
        </w:rPr>
        <w:t>Remedy</w:t>
      </w:r>
    </w:p>
    <w:p w:rsidR="00F713C6" w:rsidRDefault="00F713C6" w:rsidP="00277E08">
      <w:pPr>
        <w:rPr>
          <w:shd w:val="clear" w:color="auto" w:fill="FFFFFF"/>
        </w:rPr>
      </w:pPr>
    </w:p>
    <w:p w:rsidR="00B97CE7" w:rsidRPr="00BB277E" w:rsidRDefault="00667FA4" w:rsidP="00277E08">
      <w:pPr>
        <w:rPr>
          <w:shd w:val="clear" w:color="auto" w:fill="FFFFFF"/>
        </w:rPr>
      </w:pPr>
      <w:r w:rsidRPr="00BB277E">
        <w:rPr>
          <w:shd w:val="clear" w:color="auto" w:fill="FFFFFF"/>
        </w:rPr>
        <w:t>'Status' = "Open" OR 'Status' = "In-progress" OR 'Status' = "Waiting on Originator"</w:t>
      </w:r>
      <w:r w:rsidRPr="00BB277E">
        <w:rPr>
          <w:rFonts w:hint="eastAsia"/>
          <w:shd w:val="clear" w:color="auto" w:fill="FFFFFF"/>
        </w:rPr>
        <w:t xml:space="preserve"> </w:t>
      </w:r>
    </w:p>
    <w:p w:rsidR="00701C51" w:rsidRPr="00EC27C0" w:rsidRDefault="00701C51" w:rsidP="00277E08">
      <w:pPr>
        <w:rPr>
          <w:rFonts w:hint="eastAsia"/>
          <w:color w:val="4472C4" w:themeColor="accent1"/>
          <w:shd w:val="clear" w:color="auto" w:fill="FFFFFF"/>
        </w:rPr>
      </w:pPr>
      <w:bookmarkStart w:id="0" w:name="_GoBack"/>
      <w:bookmarkEnd w:id="0"/>
    </w:p>
    <w:sectPr w:rsidR="00701C51" w:rsidRPr="00EC27C0" w:rsidSect="004A0391">
      <w:footerReference w:type="default" r:id="rId8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CB" w:rsidRDefault="000446CB" w:rsidP="00040AD8">
      <w:pPr>
        <w:spacing w:after="0" w:line="240" w:lineRule="auto"/>
      </w:pPr>
      <w:r>
        <w:separator/>
      </w:r>
    </w:p>
  </w:endnote>
  <w:endnote w:type="continuationSeparator" w:id="0">
    <w:p w:rsidR="000446CB" w:rsidRDefault="000446CB" w:rsidP="000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05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AD8" w:rsidRDefault="00040AD8" w:rsidP="00A23F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CB" w:rsidRDefault="000446CB" w:rsidP="00040AD8">
      <w:pPr>
        <w:spacing w:after="0" w:line="240" w:lineRule="auto"/>
      </w:pPr>
      <w:r>
        <w:separator/>
      </w:r>
    </w:p>
  </w:footnote>
  <w:footnote w:type="continuationSeparator" w:id="0">
    <w:p w:rsidR="000446CB" w:rsidRDefault="000446CB" w:rsidP="0004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6D"/>
    <w:rsid w:val="00002017"/>
    <w:rsid w:val="00021921"/>
    <w:rsid w:val="000240A0"/>
    <w:rsid w:val="000352E7"/>
    <w:rsid w:val="00040105"/>
    <w:rsid w:val="00040AD8"/>
    <w:rsid w:val="000446CB"/>
    <w:rsid w:val="00072BD5"/>
    <w:rsid w:val="0008485E"/>
    <w:rsid w:val="0008727D"/>
    <w:rsid w:val="00095B1A"/>
    <w:rsid w:val="000B56D1"/>
    <w:rsid w:val="000C2753"/>
    <w:rsid w:val="000C6180"/>
    <w:rsid w:val="000E06E3"/>
    <w:rsid w:val="000E2C1A"/>
    <w:rsid w:val="000F5158"/>
    <w:rsid w:val="0010281D"/>
    <w:rsid w:val="001037BE"/>
    <w:rsid w:val="001053D2"/>
    <w:rsid w:val="00131BFF"/>
    <w:rsid w:val="001375D5"/>
    <w:rsid w:val="00140252"/>
    <w:rsid w:val="00142F17"/>
    <w:rsid w:val="00146C0C"/>
    <w:rsid w:val="00165353"/>
    <w:rsid w:val="001666B2"/>
    <w:rsid w:val="00187DC0"/>
    <w:rsid w:val="00190B43"/>
    <w:rsid w:val="00191936"/>
    <w:rsid w:val="001976C2"/>
    <w:rsid w:val="001A0BE4"/>
    <w:rsid w:val="001A2114"/>
    <w:rsid w:val="001A74AE"/>
    <w:rsid w:val="001B7E67"/>
    <w:rsid w:val="001C4411"/>
    <w:rsid w:val="001C7ADF"/>
    <w:rsid w:val="001E1AA1"/>
    <w:rsid w:val="001E56A3"/>
    <w:rsid w:val="001F3EFF"/>
    <w:rsid w:val="001F5146"/>
    <w:rsid w:val="001F5A7D"/>
    <w:rsid w:val="00217F3B"/>
    <w:rsid w:val="00222B5C"/>
    <w:rsid w:val="00225FDD"/>
    <w:rsid w:val="0023241A"/>
    <w:rsid w:val="00244FAA"/>
    <w:rsid w:val="00247C36"/>
    <w:rsid w:val="00255C0E"/>
    <w:rsid w:val="002654AD"/>
    <w:rsid w:val="00275ED1"/>
    <w:rsid w:val="00277E08"/>
    <w:rsid w:val="002816ED"/>
    <w:rsid w:val="00286A92"/>
    <w:rsid w:val="0029550F"/>
    <w:rsid w:val="002975BC"/>
    <w:rsid w:val="002C70D1"/>
    <w:rsid w:val="002E0ADB"/>
    <w:rsid w:val="00303E18"/>
    <w:rsid w:val="00303FA0"/>
    <w:rsid w:val="00304D58"/>
    <w:rsid w:val="0030626F"/>
    <w:rsid w:val="003269EC"/>
    <w:rsid w:val="00333D56"/>
    <w:rsid w:val="00334F0D"/>
    <w:rsid w:val="003478C1"/>
    <w:rsid w:val="00356CF9"/>
    <w:rsid w:val="003574F0"/>
    <w:rsid w:val="00361E18"/>
    <w:rsid w:val="00376452"/>
    <w:rsid w:val="00396AF2"/>
    <w:rsid w:val="003A6438"/>
    <w:rsid w:val="003B0EB2"/>
    <w:rsid w:val="003B14F6"/>
    <w:rsid w:val="003B1D9A"/>
    <w:rsid w:val="003B2F2B"/>
    <w:rsid w:val="003C7956"/>
    <w:rsid w:val="003D7B4D"/>
    <w:rsid w:val="003F5F77"/>
    <w:rsid w:val="004006E1"/>
    <w:rsid w:val="00410D16"/>
    <w:rsid w:val="00413BF1"/>
    <w:rsid w:val="0042610E"/>
    <w:rsid w:val="00441EAB"/>
    <w:rsid w:val="00442298"/>
    <w:rsid w:val="00442FCB"/>
    <w:rsid w:val="00456A79"/>
    <w:rsid w:val="00464863"/>
    <w:rsid w:val="0047095C"/>
    <w:rsid w:val="00487AA6"/>
    <w:rsid w:val="00490165"/>
    <w:rsid w:val="004A0391"/>
    <w:rsid w:val="004A10AA"/>
    <w:rsid w:val="004D4ADA"/>
    <w:rsid w:val="004F76C5"/>
    <w:rsid w:val="00503B7C"/>
    <w:rsid w:val="00504D05"/>
    <w:rsid w:val="00505BF3"/>
    <w:rsid w:val="00506ADA"/>
    <w:rsid w:val="00511C7C"/>
    <w:rsid w:val="005229F9"/>
    <w:rsid w:val="00532BA5"/>
    <w:rsid w:val="0057468A"/>
    <w:rsid w:val="005841EE"/>
    <w:rsid w:val="00585A1D"/>
    <w:rsid w:val="00596B44"/>
    <w:rsid w:val="005B2A08"/>
    <w:rsid w:val="005B50DB"/>
    <w:rsid w:val="005B59AD"/>
    <w:rsid w:val="005C37FE"/>
    <w:rsid w:val="005E2328"/>
    <w:rsid w:val="005E6E87"/>
    <w:rsid w:val="00625C97"/>
    <w:rsid w:val="006278B7"/>
    <w:rsid w:val="0063248B"/>
    <w:rsid w:val="00663416"/>
    <w:rsid w:val="0066557F"/>
    <w:rsid w:val="00667FA4"/>
    <w:rsid w:val="00676AC1"/>
    <w:rsid w:val="00677D80"/>
    <w:rsid w:val="006A1C9F"/>
    <w:rsid w:val="006A24D4"/>
    <w:rsid w:val="006A3644"/>
    <w:rsid w:val="006C0270"/>
    <w:rsid w:val="006E2110"/>
    <w:rsid w:val="006E68D9"/>
    <w:rsid w:val="00701C51"/>
    <w:rsid w:val="0070726F"/>
    <w:rsid w:val="007272FD"/>
    <w:rsid w:val="0073219F"/>
    <w:rsid w:val="007426AA"/>
    <w:rsid w:val="00745FEF"/>
    <w:rsid w:val="00782E2F"/>
    <w:rsid w:val="0079095D"/>
    <w:rsid w:val="00794DB4"/>
    <w:rsid w:val="007A1FBF"/>
    <w:rsid w:val="007A63EE"/>
    <w:rsid w:val="007B5E4C"/>
    <w:rsid w:val="007B63AA"/>
    <w:rsid w:val="007C73BC"/>
    <w:rsid w:val="007D3577"/>
    <w:rsid w:val="008247D6"/>
    <w:rsid w:val="00824E38"/>
    <w:rsid w:val="00830C2C"/>
    <w:rsid w:val="0084390A"/>
    <w:rsid w:val="00851FA1"/>
    <w:rsid w:val="008521B2"/>
    <w:rsid w:val="00886560"/>
    <w:rsid w:val="00890B49"/>
    <w:rsid w:val="00897F7D"/>
    <w:rsid w:val="008A4191"/>
    <w:rsid w:val="008A7E57"/>
    <w:rsid w:val="008B51A1"/>
    <w:rsid w:val="008C0BFC"/>
    <w:rsid w:val="008E2B7E"/>
    <w:rsid w:val="00926761"/>
    <w:rsid w:val="00930AC8"/>
    <w:rsid w:val="009412B4"/>
    <w:rsid w:val="009536BD"/>
    <w:rsid w:val="00956A6D"/>
    <w:rsid w:val="0097741E"/>
    <w:rsid w:val="00981453"/>
    <w:rsid w:val="009969CD"/>
    <w:rsid w:val="009B1CD7"/>
    <w:rsid w:val="009C4351"/>
    <w:rsid w:val="009D74F4"/>
    <w:rsid w:val="009E6B1E"/>
    <w:rsid w:val="00A21774"/>
    <w:rsid w:val="00A23FE0"/>
    <w:rsid w:val="00A26E52"/>
    <w:rsid w:val="00A31079"/>
    <w:rsid w:val="00A31960"/>
    <w:rsid w:val="00A338BB"/>
    <w:rsid w:val="00A469D0"/>
    <w:rsid w:val="00A50879"/>
    <w:rsid w:val="00A538CE"/>
    <w:rsid w:val="00A54F13"/>
    <w:rsid w:val="00A550EB"/>
    <w:rsid w:val="00A7306A"/>
    <w:rsid w:val="00A81B1C"/>
    <w:rsid w:val="00A8232F"/>
    <w:rsid w:val="00A94DB7"/>
    <w:rsid w:val="00AA085E"/>
    <w:rsid w:val="00AA3584"/>
    <w:rsid w:val="00AB27AA"/>
    <w:rsid w:val="00AC4CC6"/>
    <w:rsid w:val="00B02583"/>
    <w:rsid w:val="00B11835"/>
    <w:rsid w:val="00B3751D"/>
    <w:rsid w:val="00B63561"/>
    <w:rsid w:val="00B97CE7"/>
    <w:rsid w:val="00BA3EA4"/>
    <w:rsid w:val="00BB277E"/>
    <w:rsid w:val="00BC1BF5"/>
    <w:rsid w:val="00BD5D4C"/>
    <w:rsid w:val="00BE26AA"/>
    <w:rsid w:val="00BE321E"/>
    <w:rsid w:val="00BF5DB0"/>
    <w:rsid w:val="00C13259"/>
    <w:rsid w:val="00C20BB0"/>
    <w:rsid w:val="00C22651"/>
    <w:rsid w:val="00C34DAF"/>
    <w:rsid w:val="00C4010A"/>
    <w:rsid w:val="00C63241"/>
    <w:rsid w:val="00C7487B"/>
    <w:rsid w:val="00C75631"/>
    <w:rsid w:val="00C970F4"/>
    <w:rsid w:val="00CB1DBC"/>
    <w:rsid w:val="00CC5616"/>
    <w:rsid w:val="00CC6398"/>
    <w:rsid w:val="00CD4629"/>
    <w:rsid w:val="00D06EEF"/>
    <w:rsid w:val="00D14B5D"/>
    <w:rsid w:val="00D21235"/>
    <w:rsid w:val="00D30949"/>
    <w:rsid w:val="00D47CAF"/>
    <w:rsid w:val="00D8024D"/>
    <w:rsid w:val="00D80E39"/>
    <w:rsid w:val="00D80E7C"/>
    <w:rsid w:val="00D818DA"/>
    <w:rsid w:val="00D920B6"/>
    <w:rsid w:val="00D92CF3"/>
    <w:rsid w:val="00DA098F"/>
    <w:rsid w:val="00DB0678"/>
    <w:rsid w:val="00DB71A8"/>
    <w:rsid w:val="00DD6AA3"/>
    <w:rsid w:val="00DE46F0"/>
    <w:rsid w:val="00DF1442"/>
    <w:rsid w:val="00DF6A37"/>
    <w:rsid w:val="00E036B2"/>
    <w:rsid w:val="00E03D0D"/>
    <w:rsid w:val="00E1468A"/>
    <w:rsid w:val="00E36253"/>
    <w:rsid w:val="00E41DDE"/>
    <w:rsid w:val="00E6701D"/>
    <w:rsid w:val="00E70157"/>
    <w:rsid w:val="00EA0AB3"/>
    <w:rsid w:val="00EA15C0"/>
    <w:rsid w:val="00EB2BC6"/>
    <w:rsid w:val="00EC01C4"/>
    <w:rsid w:val="00EC27C0"/>
    <w:rsid w:val="00F01637"/>
    <w:rsid w:val="00F02FC8"/>
    <w:rsid w:val="00F23BEC"/>
    <w:rsid w:val="00F27BCC"/>
    <w:rsid w:val="00F34537"/>
    <w:rsid w:val="00F35869"/>
    <w:rsid w:val="00F40962"/>
    <w:rsid w:val="00F53EA9"/>
    <w:rsid w:val="00F6112B"/>
    <w:rsid w:val="00F67EA9"/>
    <w:rsid w:val="00F7094D"/>
    <w:rsid w:val="00F713C6"/>
    <w:rsid w:val="00F733CF"/>
    <w:rsid w:val="00F8125D"/>
    <w:rsid w:val="00F90A14"/>
    <w:rsid w:val="00FA53A2"/>
    <w:rsid w:val="00FB2B17"/>
    <w:rsid w:val="00FC6646"/>
    <w:rsid w:val="00FC7517"/>
    <w:rsid w:val="00FD1586"/>
    <w:rsid w:val="00FD64B0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65881-E059-42C2-98D2-7E93877F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D5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272F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90B43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190B43"/>
    <w:rPr>
      <w:color w:val="2B579A"/>
      <w:shd w:val="clear" w:color="auto" w:fill="E6E6E6"/>
    </w:rPr>
  </w:style>
  <w:style w:type="character" w:customStyle="1" w:styleId="hljs-comment">
    <w:name w:val="hljs-comment"/>
    <w:basedOn w:val="a0"/>
    <w:rsid w:val="00D80E7C"/>
  </w:style>
  <w:style w:type="character" w:customStyle="1" w:styleId="hljs-literal">
    <w:name w:val="hljs-literal"/>
    <w:basedOn w:val="a0"/>
    <w:rsid w:val="00D80E7C"/>
  </w:style>
  <w:style w:type="character" w:customStyle="1" w:styleId="hljs-string">
    <w:name w:val="hljs-string"/>
    <w:basedOn w:val="a0"/>
    <w:rsid w:val="00D80E7C"/>
  </w:style>
  <w:style w:type="paragraph" w:styleId="HTML0">
    <w:name w:val="HTML Preformatted"/>
    <w:basedOn w:val="a"/>
    <w:link w:val="HTMLChar"/>
    <w:uiPriority w:val="99"/>
    <w:semiHidden/>
    <w:unhideWhenUsed/>
    <w:rsid w:val="00596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596B44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04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040AD8"/>
  </w:style>
  <w:style w:type="paragraph" w:styleId="a7">
    <w:name w:val="footer"/>
    <w:basedOn w:val="a"/>
    <w:link w:val="Char0"/>
    <w:uiPriority w:val="99"/>
    <w:unhideWhenUsed/>
    <w:rsid w:val="0004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040AD8"/>
  </w:style>
  <w:style w:type="paragraph" w:styleId="a8">
    <w:name w:val="Title"/>
    <w:basedOn w:val="a"/>
    <w:next w:val="a"/>
    <w:link w:val="Char1"/>
    <w:uiPriority w:val="10"/>
    <w:qFormat/>
    <w:rsid w:val="00BD5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8"/>
    <w:uiPriority w:val="10"/>
    <w:rsid w:val="00BD5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BD5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53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Char2"/>
    <w:uiPriority w:val="99"/>
    <w:semiHidden/>
    <w:unhideWhenUsed/>
    <w:rsid w:val="00A9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94DB7"/>
    <w:rPr>
      <w:rFonts w:ascii="Segoe UI" w:hAnsi="Segoe UI" w:cs="Segoe UI"/>
      <w:sz w:val="18"/>
      <w:szCs w:val="18"/>
    </w:rPr>
  </w:style>
  <w:style w:type="character" w:customStyle="1" w:styleId="sui-detail-module-name-text">
    <w:name w:val="sui-detail-module-name-text"/>
    <w:basedOn w:val="a0"/>
    <w:rsid w:val="00FC6646"/>
  </w:style>
  <w:style w:type="character" w:customStyle="1" w:styleId="sui-detail-module-name-handle">
    <w:name w:val="sui-detail-module-name-handle"/>
    <w:basedOn w:val="a0"/>
    <w:rsid w:val="00FC6646"/>
  </w:style>
  <w:style w:type="character" w:customStyle="1" w:styleId="UnresolvedMention">
    <w:name w:val="Unresolved Mention"/>
    <w:basedOn w:val="a0"/>
    <w:uiPriority w:val="99"/>
    <w:semiHidden/>
    <w:unhideWhenUsed/>
    <w:rsid w:val="0084390A"/>
    <w:rPr>
      <w:color w:val="808080"/>
      <w:shd w:val="clear" w:color="auto" w:fill="E6E6E6"/>
    </w:rPr>
  </w:style>
  <w:style w:type="character" w:styleId="aa">
    <w:name w:val="Emphasis"/>
    <w:basedOn w:val="a0"/>
    <w:uiPriority w:val="20"/>
    <w:qFormat/>
    <w:rsid w:val="00843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9775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337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3230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342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7740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08">
              <w:marLeft w:val="0"/>
              <w:marRight w:val="0"/>
              <w:marTop w:val="0"/>
              <w:marBottom w:val="0"/>
              <w:divBdr>
                <w:top w:val="single" w:sz="6" w:space="6" w:color="D8DCDF"/>
                <w:left w:val="single" w:sz="6" w:space="8" w:color="D8DCDF"/>
                <w:bottom w:val="single" w:sz="6" w:space="6" w:color="D8DCDF"/>
                <w:right w:val="none" w:sz="0" w:space="0" w:color="auto"/>
              </w:divBdr>
            </w:div>
            <w:div w:id="2106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8469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5886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87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319">
              <w:marLeft w:val="0"/>
              <w:marRight w:val="0"/>
              <w:marTop w:val="0"/>
              <w:marBottom w:val="0"/>
              <w:divBdr>
                <w:top w:val="single" w:sz="6" w:space="6" w:color="D8DCDF"/>
                <w:left w:val="single" w:sz="6" w:space="8" w:color="D8DCDF"/>
                <w:bottom w:val="single" w:sz="6" w:space="6" w:color="D8DCDF"/>
                <w:right w:val="none" w:sz="0" w:space="0" w:color="auto"/>
              </w:divBdr>
            </w:div>
            <w:div w:id="1016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20883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803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21043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548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9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496">
              <w:marLeft w:val="0"/>
              <w:marRight w:val="0"/>
              <w:marTop w:val="0"/>
              <w:marBottom w:val="0"/>
              <w:divBdr>
                <w:top w:val="single" w:sz="6" w:space="6" w:color="D8DCDF"/>
                <w:left w:val="single" w:sz="6" w:space="8" w:color="D8DCDF"/>
                <w:bottom w:val="single" w:sz="6" w:space="6" w:color="D8DCDF"/>
                <w:right w:val="none" w:sz="0" w:space="0" w:color="auto"/>
              </w:divBdr>
            </w:div>
            <w:div w:id="1457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21426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360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4334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3331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2418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2539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</w:divsChild>
                    </w:div>
                  </w:divsChild>
                </w:div>
                <w:div w:id="13309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1189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7972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0790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362">
              <w:marLeft w:val="0"/>
              <w:marRight w:val="0"/>
              <w:marTop w:val="0"/>
              <w:marBottom w:val="0"/>
              <w:divBdr>
                <w:top w:val="single" w:sz="6" w:space="6" w:color="D8DCDF"/>
                <w:left w:val="single" w:sz="6" w:space="8" w:color="D8DCDF"/>
                <w:bottom w:val="single" w:sz="6" w:space="6" w:color="D8DCDF"/>
                <w:right w:val="none" w:sz="0" w:space="0" w:color="auto"/>
              </w:divBdr>
            </w:div>
            <w:div w:id="1700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0030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01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</w:divsChild>
                    </w:div>
                  </w:divsChild>
                </w:div>
                <w:div w:id="3733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</w:divsChild>
                    </w:div>
                  </w:divsChild>
                </w:div>
                <w:div w:id="1483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490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434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7011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5">
              <w:marLeft w:val="0"/>
              <w:marRight w:val="0"/>
              <w:marTop w:val="0"/>
              <w:marBottom w:val="0"/>
              <w:divBdr>
                <w:top w:val="single" w:sz="6" w:space="6" w:color="D8DCDF"/>
                <w:left w:val="single" w:sz="6" w:space="8" w:color="D8DCDF"/>
                <w:bottom w:val="single" w:sz="6" w:space="6" w:color="D8DCDF"/>
                <w:right w:val="none" w:sz="0" w:space="0" w:color="auto"/>
              </w:divBdr>
            </w:div>
            <w:div w:id="71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567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2010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</w:divsChild>
                    </w:div>
                  </w:divsChild>
                </w:div>
                <w:div w:id="496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</w:divsChild>
                    </w:div>
                  </w:divsChild>
                </w:div>
                <w:div w:id="591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7109">
              <w:marLeft w:val="0"/>
              <w:marRight w:val="0"/>
              <w:marTop w:val="0"/>
              <w:marBottom w:val="0"/>
              <w:divBdr>
                <w:top w:val="single" w:sz="6" w:space="6" w:color="D8DCDF"/>
                <w:left w:val="single" w:sz="6" w:space="8" w:color="D8DCDF"/>
                <w:bottom w:val="single" w:sz="6" w:space="6" w:color="D8DCDF"/>
                <w:right w:val="none" w:sz="0" w:space="0" w:color="auto"/>
              </w:divBdr>
            </w:div>
            <w:div w:id="2128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7271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4197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799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137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2684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513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9518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21172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461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2346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5215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5072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2890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291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7380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838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294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  <w:div w:id="12097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single" w:sz="6" w:space="3" w:color="CCCCCC"/>
                            <w:right w:val="dotted" w:sz="6" w:space="3" w:color="CCCCCC"/>
                          </w:divBdr>
                        </w:div>
                        <w:div w:id="17992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3" w:color="auto"/>
                            <w:bottom w:val="single" w:sz="6" w:space="2" w:color="CCCCCC"/>
                            <w:right w:val="none" w:sz="0" w:space="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iyang.zhang@e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95A5-494E-47E9-81FB-B6E9712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, Zhendong</dc:creator>
  <cp:keywords/>
  <dc:description/>
  <cp:lastModifiedBy>Qi Calc</cp:lastModifiedBy>
  <cp:revision>435</cp:revision>
  <dcterms:created xsi:type="dcterms:W3CDTF">2018-07-06T08:04:00Z</dcterms:created>
  <dcterms:modified xsi:type="dcterms:W3CDTF">2018-08-04T05:19:00Z</dcterms:modified>
</cp:coreProperties>
</file>